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BB" w:rsidRDefault="00DE7EBB" w:rsidP="00DE7EBB">
      <w:pPr>
        <w:pStyle w:val="Heading1"/>
        <w:jc w:val="center"/>
      </w:pPr>
      <w:r>
        <w:t>Penguin nest counts</w:t>
      </w:r>
    </w:p>
    <w:p w:rsidR="00F747B5" w:rsidRPr="00F747B5" w:rsidRDefault="00F747B5" w:rsidP="00F747B5">
      <w:pPr>
        <w:jc w:val="center"/>
        <w:rPr>
          <w:i/>
        </w:rPr>
      </w:pPr>
      <w:r w:rsidRPr="00F747B5">
        <w:rPr>
          <w:i/>
        </w:rPr>
        <w:t>William Robinson</w:t>
      </w:r>
    </w:p>
    <w:p w:rsidR="00DE7EBB" w:rsidRPr="00DE7EBB" w:rsidRDefault="00DE7EBB" w:rsidP="00DE7EBB"/>
    <w:tbl>
      <w:tblPr>
        <w:tblW w:w="9242" w:type="dxa"/>
        <w:jc w:val="center"/>
        <w:tblInd w:w="660" w:type="dxa"/>
        <w:tblCellMar>
          <w:left w:w="0" w:type="dxa"/>
          <w:right w:w="0" w:type="dxa"/>
        </w:tblCellMar>
        <w:tblLook w:val="04A0"/>
      </w:tblPr>
      <w:tblGrid>
        <w:gridCol w:w="709"/>
        <w:gridCol w:w="992"/>
        <w:gridCol w:w="709"/>
        <w:gridCol w:w="851"/>
        <w:gridCol w:w="674"/>
        <w:gridCol w:w="992"/>
        <w:gridCol w:w="541"/>
        <w:gridCol w:w="655"/>
        <w:gridCol w:w="709"/>
        <w:gridCol w:w="992"/>
        <w:gridCol w:w="1418"/>
      </w:tblGrid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mbert'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lg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u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utt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ondeling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l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ys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Hoo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EBB" w:rsidRDefault="00DE7EBB" w:rsidP="00DE7E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stern Cape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24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95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1389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7234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2236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971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176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3251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244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219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5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7716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7060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386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4276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7381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4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3333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4912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0794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7890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4851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1319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1148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5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2122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928</w:t>
            </w:r>
          </w:p>
        </w:tc>
      </w:tr>
      <w:tr w:rsidR="00DE7EBB" w:rsidTr="00DE7EBB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EBB" w:rsidRDefault="00DE7EBB" w:rsidP="00DE7EBB">
            <w:pPr>
              <w:pStyle w:val="NoSpacing"/>
              <w:jc w:val="center"/>
            </w:pPr>
            <w:r>
              <w:t>10804</w:t>
            </w:r>
          </w:p>
        </w:tc>
      </w:tr>
    </w:tbl>
    <w:p w:rsidR="00DE7EBB" w:rsidRDefault="00F74028" w:rsidP="00F7402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Number of occupied penguin nests at Western Cape colonies.</w:t>
      </w:r>
      <w:r w:rsidR="00DE7EBB">
        <w:t xml:space="preserve"> This table does not include data listed in Table 3 of MARAM IWS/DEC10/PA/P4.</w:t>
      </w:r>
    </w:p>
    <w:p w:rsidR="00DE7EBB" w:rsidRDefault="00DE7EBB" w:rsidP="00DE7EBB">
      <w:pPr>
        <w:rPr>
          <w:color w:val="000000" w:themeColor="text1"/>
          <w:szCs w:val="18"/>
        </w:rPr>
      </w:pPr>
      <w:r>
        <w:br w:type="page"/>
      </w:r>
    </w:p>
    <w:tbl>
      <w:tblPr>
        <w:tblW w:w="8088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368"/>
      </w:tblGrid>
      <w:tr w:rsidR="00F74028" w:rsidTr="000F466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ahlee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ento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 Croi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rd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0F4664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astern </w:t>
            </w:r>
            <w:r w:rsidR="00F74028">
              <w:rPr>
                <w:rFonts w:ascii="Calibri" w:hAnsi="Calibri"/>
                <w:color w:val="000000"/>
              </w:rPr>
              <w:t>Cape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3821</w:t>
            </w:r>
            <w:r w:rsidR="008E3AC3">
              <w:rPr>
                <w:rStyle w:val="FootnoteReference"/>
              </w:rPr>
              <w:footnoteReference w:id="1"/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5511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4850</w:t>
            </w:r>
            <w:r w:rsidR="008E3AC3"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6584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9448</w:t>
            </w:r>
            <w:r w:rsidR="008E3AC3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2595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2941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7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1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7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9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2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2747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6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6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4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8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8490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5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0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0331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6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53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3133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9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0558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0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9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3865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2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8050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8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8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1467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4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6003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7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7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0675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6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26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9778</w:t>
            </w:r>
          </w:p>
        </w:tc>
      </w:tr>
      <w:tr w:rsidR="00F74028" w:rsidTr="000F466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028" w:rsidRDefault="00F74028" w:rsidP="00F74028">
            <w:pPr>
              <w:pStyle w:val="NoSpacing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  <w:r>
              <w:t>1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28" w:rsidRDefault="00F74028" w:rsidP="00F74028">
            <w:pPr>
              <w:pStyle w:val="NoSpacing"/>
              <w:jc w:val="center"/>
            </w:pPr>
          </w:p>
        </w:tc>
      </w:tr>
    </w:tbl>
    <w:p w:rsidR="00F74028" w:rsidRDefault="00F74028" w:rsidP="00F7402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Number of occupied penguin nests at Eastern Cape colonies.</w:t>
      </w:r>
    </w:p>
    <w:p w:rsidR="00DE7EBB" w:rsidRDefault="00DE7EBB" w:rsidP="00F74028">
      <w:pPr>
        <w:pStyle w:val="Caption"/>
      </w:pPr>
    </w:p>
    <w:sectPr w:rsidR="00DE7EBB" w:rsidSect="00A37ED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B5" w:rsidRDefault="00F747B5" w:rsidP="00DE7EBB">
      <w:pPr>
        <w:spacing w:after="0" w:line="240" w:lineRule="auto"/>
      </w:pPr>
      <w:r>
        <w:separator/>
      </w:r>
    </w:p>
  </w:endnote>
  <w:endnote w:type="continuationSeparator" w:id="0">
    <w:p w:rsidR="00F747B5" w:rsidRDefault="00F747B5" w:rsidP="00DE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782"/>
      <w:docPartObj>
        <w:docPartGallery w:val="Page Numbers (Bottom of Page)"/>
        <w:docPartUnique/>
      </w:docPartObj>
    </w:sdtPr>
    <w:sdtContent>
      <w:p w:rsidR="00F747B5" w:rsidRDefault="00F747B5">
        <w:pPr>
          <w:pStyle w:val="Footer"/>
          <w:jc w:val="center"/>
        </w:pPr>
        <w:fldSimple w:instr=" PAGE   \* MERGEFORMAT ">
          <w:r w:rsidR="00CB2862">
            <w:rPr>
              <w:noProof/>
            </w:rPr>
            <w:t>1</w:t>
          </w:r>
        </w:fldSimple>
      </w:p>
    </w:sdtContent>
  </w:sdt>
  <w:p w:rsidR="00F747B5" w:rsidRDefault="00F74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B5" w:rsidRDefault="00F747B5" w:rsidP="00DE7EBB">
      <w:pPr>
        <w:spacing w:after="0" w:line="240" w:lineRule="auto"/>
      </w:pPr>
      <w:r>
        <w:separator/>
      </w:r>
    </w:p>
  </w:footnote>
  <w:footnote w:type="continuationSeparator" w:id="0">
    <w:p w:rsidR="00F747B5" w:rsidRDefault="00F747B5" w:rsidP="00DE7EBB">
      <w:pPr>
        <w:spacing w:after="0" w:line="240" w:lineRule="auto"/>
      </w:pPr>
      <w:r>
        <w:continuationSeparator/>
      </w:r>
    </w:p>
  </w:footnote>
  <w:footnote w:id="1">
    <w:p w:rsidR="00F747B5" w:rsidRPr="008E3AC3" w:rsidRDefault="00F747B5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Estimate from adult moult data</w:t>
      </w:r>
    </w:p>
  </w:footnote>
  <w:footnote w:id="2">
    <w:p w:rsidR="00F747B5" w:rsidRPr="008E3AC3" w:rsidRDefault="00F747B5" w:rsidP="008E3AC3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Estimate from adult moult data</w:t>
      </w:r>
    </w:p>
  </w:footnote>
  <w:footnote w:id="3">
    <w:p w:rsidR="00F747B5" w:rsidRPr="008E3AC3" w:rsidRDefault="00F747B5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Estimate from aerial photograph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7B5" w:rsidRDefault="00F747B5" w:rsidP="00DE7EBB">
    <w:pPr>
      <w:pStyle w:val="Header"/>
      <w:jc w:val="right"/>
    </w:pPr>
    <w:r>
      <w:t>MARAM IWS/DEC10/P/WP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4028"/>
    <w:rsid w:val="000F4664"/>
    <w:rsid w:val="002158DA"/>
    <w:rsid w:val="002172C4"/>
    <w:rsid w:val="002E5769"/>
    <w:rsid w:val="00330F56"/>
    <w:rsid w:val="003952EF"/>
    <w:rsid w:val="003C64BF"/>
    <w:rsid w:val="004C14B0"/>
    <w:rsid w:val="0051791A"/>
    <w:rsid w:val="00530991"/>
    <w:rsid w:val="005C1FCD"/>
    <w:rsid w:val="006068CF"/>
    <w:rsid w:val="00665C83"/>
    <w:rsid w:val="006D1FF2"/>
    <w:rsid w:val="00716E55"/>
    <w:rsid w:val="007422F7"/>
    <w:rsid w:val="00811565"/>
    <w:rsid w:val="00857F88"/>
    <w:rsid w:val="008E3AC3"/>
    <w:rsid w:val="00931B58"/>
    <w:rsid w:val="00943F5A"/>
    <w:rsid w:val="00A37ED8"/>
    <w:rsid w:val="00A6562D"/>
    <w:rsid w:val="00A90065"/>
    <w:rsid w:val="00B26D13"/>
    <w:rsid w:val="00C415E1"/>
    <w:rsid w:val="00C75E20"/>
    <w:rsid w:val="00CB2862"/>
    <w:rsid w:val="00D7026A"/>
    <w:rsid w:val="00DE7EBB"/>
    <w:rsid w:val="00F74028"/>
    <w:rsid w:val="00F747B5"/>
    <w:rsid w:val="00FD3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EBB"/>
  </w:style>
  <w:style w:type="paragraph" w:styleId="Heading1">
    <w:name w:val="heading 1"/>
    <w:basedOn w:val="Normal"/>
    <w:next w:val="Normal"/>
    <w:link w:val="Heading1Char"/>
    <w:uiPriority w:val="9"/>
    <w:qFormat/>
    <w:rsid w:val="00DE7E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E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E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E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E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E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E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E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E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7EBB"/>
    <w:pPr>
      <w:spacing w:before="120" w:line="240" w:lineRule="auto"/>
      <w:jc w:val="both"/>
    </w:pPr>
    <w:rPr>
      <w:bCs/>
      <w:color w:val="000000" w:themeColor="text1"/>
      <w:szCs w:val="18"/>
    </w:rPr>
  </w:style>
  <w:style w:type="paragraph" w:styleId="NoSpacing">
    <w:name w:val="No Spacing"/>
    <w:basedOn w:val="Normal"/>
    <w:uiPriority w:val="1"/>
    <w:qFormat/>
    <w:rsid w:val="00DE7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E7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EBB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E7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EBB"/>
    <w:rPr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DE7E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EB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7E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E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E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E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E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E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E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E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E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E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7EBB"/>
    <w:rPr>
      <w:b/>
      <w:bCs/>
    </w:rPr>
  </w:style>
  <w:style w:type="character" w:styleId="Emphasis">
    <w:name w:val="Emphasis"/>
    <w:uiPriority w:val="20"/>
    <w:qFormat/>
    <w:rsid w:val="00DE7E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E7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E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7E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E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EBB"/>
    <w:rPr>
      <w:b/>
      <w:bCs/>
      <w:i/>
      <w:iCs/>
    </w:rPr>
  </w:style>
  <w:style w:type="character" w:styleId="SubtleEmphasis">
    <w:name w:val="Subtle Emphasis"/>
    <w:uiPriority w:val="19"/>
    <w:qFormat/>
    <w:rsid w:val="00DE7EBB"/>
    <w:rPr>
      <w:i/>
      <w:iCs/>
    </w:rPr>
  </w:style>
  <w:style w:type="character" w:styleId="IntenseEmphasis">
    <w:name w:val="Intense Emphasis"/>
    <w:uiPriority w:val="21"/>
    <w:qFormat/>
    <w:rsid w:val="00DE7EBB"/>
    <w:rPr>
      <w:b/>
      <w:bCs/>
    </w:rPr>
  </w:style>
  <w:style w:type="character" w:styleId="SubtleReference">
    <w:name w:val="Subtle Reference"/>
    <w:uiPriority w:val="31"/>
    <w:qFormat/>
    <w:rsid w:val="00DE7EBB"/>
    <w:rPr>
      <w:smallCaps/>
    </w:rPr>
  </w:style>
  <w:style w:type="character" w:styleId="IntenseReference">
    <w:name w:val="Intense Reference"/>
    <w:uiPriority w:val="32"/>
    <w:qFormat/>
    <w:rsid w:val="00DE7EBB"/>
    <w:rPr>
      <w:smallCaps/>
      <w:spacing w:val="5"/>
      <w:u w:val="single"/>
    </w:rPr>
  </w:style>
  <w:style w:type="character" w:styleId="BookTitle">
    <w:name w:val="Book Title"/>
    <w:uiPriority w:val="33"/>
    <w:qFormat/>
    <w:rsid w:val="00DE7E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EB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3A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3A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3A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E5FEE56-9BB1-4F2D-9841-9649EF0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binson</dc:creator>
  <cp:keywords/>
  <dc:description/>
  <cp:lastModifiedBy>New Win User</cp:lastModifiedBy>
  <cp:revision>5</cp:revision>
  <dcterms:created xsi:type="dcterms:W3CDTF">2010-11-29T16:14:00Z</dcterms:created>
  <dcterms:modified xsi:type="dcterms:W3CDTF">2010-12-28T10:28:00Z</dcterms:modified>
</cp:coreProperties>
</file>